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1DDE1016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789"/>
        <w:gridCol w:w="2719"/>
        <w:gridCol w:w="546"/>
        <w:gridCol w:w="681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6B1BD2C3" w:rsidR="00A53AEF" w:rsidRPr="00A53AEF" w:rsidRDefault="007C71BF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7.2023</w:t>
            </w:r>
            <w:bookmarkStart w:id="0" w:name="_GoBack"/>
            <w:bookmarkEnd w:id="0"/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6A394868" w:rsidR="00A53AEF" w:rsidRPr="00A53AEF" w:rsidRDefault="007C71BF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</w:t>
            </w: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44741" w14:textId="77777777" w:rsidR="00727BDA" w:rsidRDefault="00A17E1B" w:rsidP="00BD529B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6CCC" w:rsidRPr="00096CCC">
        <w:rPr>
          <w:rFonts w:ascii="Times New Roman" w:hAnsi="Times New Roman" w:cs="Times New Roman"/>
          <w:sz w:val="28"/>
          <w:szCs w:val="28"/>
        </w:rPr>
        <w:t>администрации</w:t>
      </w:r>
      <w:r w:rsidR="0009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270 «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9-2023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8AC3A8" w14:textId="0744CC87" w:rsidR="00A53AEF" w:rsidRPr="00A53AEF" w:rsidRDefault="00727BDA" w:rsidP="00BD529B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10.2021 №780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22 № 1048</w:t>
      </w:r>
      <w:r w:rsidR="00DE6C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66910" w14:textId="57C83180" w:rsidR="00BD529B" w:rsidRPr="00BD529B" w:rsidRDefault="005B2D01" w:rsidP="00BD52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Ульяновского городского поселения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23 года № 138 «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депутатов Ульяновского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осненского района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от 23.12.2022 № 127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Ульяновского городского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осненского района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 2023 год</w:t>
      </w:r>
      <w:r w:rsid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4 и 2025 годов»</w:t>
      </w:r>
    </w:p>
    <w:p w14:paraId="4BDAB987" w14:textId="31D28870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C03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BB8B92F" w14:textId="77777777" w:rsidR="0073715A" w:rsidRDefault="0073715A" w:rsidP="0073715A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3D5DE" w14:textId="310DF59D" w:rsidR="0073715A" w:rsidRPr="0073715A" w:rsidRDefault="0073715A" w:rsidP="0073715A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</w:t>
      </w:r>
      <w:r w:rsidR="00727BDA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DA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270 «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качественным жильем граждан в Ульяновском городском поселении Тосненского района Ленинградской области на 2019-2023 годы</w:t>
      </w:r>
      <w:r w:rsidR="00BD529B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3.11.2019 № 744, от 05.10.2020 № 542, от 28.01.2021 №30, от 04.10.2021 №780, от 13.10.2022 № 1048)</w:t>
      </w:r>
      <w:r w:rsidR="004B3CC7" w:rsidRPr="00BD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согласно приложения к настоящему постановлению.</w:t>
      </w:r>
    </w:p>
    <w:p w14:paraId="0E205A07" w14:textId="77777777" w:rsidR="0073715A" w:rsidRPr="0073715A" w:rsidRDefault="0073715A" w:rsidP="00737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15A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73715A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www.admsablino.ru</w:t>
        </w:r>
      </w:hyperlink>
      <w:r w:rsidRPr="0073715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2A87BF" w14:textId="77777777" w:rsidR="0073715A" w:rsidRPr="0073715A" w:rsidRDefault="0073715A" w:rsidP="0073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5A"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P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тупает в силу со дня официального опубликования.</w:t>
      </w:r>
    </w:p>
    <w:p w14:paraId="1CA65C7F" w14:textId="77777777" w:rsidR="0073715A" w:rsidRPr="0073715A" w:rsidRDefault="0073715A" w:rsidP="0073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15A">
        <w:rPr>
          <w:rFonts w:ascii="Times New Roman" w:eastAsia="Calibri" w:hAnsi="Times New Roman" w:cs="Times New Roman"/>
          <w:sz w:val="28"/>
          <w:szCs w:val="28"/>
        </w:rPr>
        <w:tab/>
        <w:t>4. Контроль за исполнением постановления оставляю за собой.</w:t>
      </w:r>
    </w:p>
    <w:p w14:paraId="35374351" w14:textId="77777777" w:rsidR="0073715A" w:rsidRPr="0073715A" w:rsidRDefault="0073715A" w:rsidP="00737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AD81" w14:textId="6FC440C5" w:rsidR="00162201" w:rsidRDefault="007C71BF" w:rsidP="007C71BF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</w:t>
      </w:r>
      <w:r w:rsidR="00A53AE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</w:t>
      </w:r>
      <w:r w:rsid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Смирнова</w:t>
      </w:r>
    </w:p>
    <w:p w14:paraId="1C00FE44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D27265B" w14:textId="77777777" w:rsidR="003024AD" w:rsidRDefault="0089122D" w:rsidP="003958BF">
      <w:pPr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2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Ульяновского городского поселения Тосненского район</w:t>
      </w:r>
      <w:r w:rsidR="0057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</w:t>
      </w:r>
    </w:p>
    <w:p w14:paraId="11F75EFB" w14:textId="7DE235DD" w:rsidR="0089122D" w:rsidRDefault="00572B27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71BF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3</w:t>
      </w:r>
      <w:r w:rsidR="005B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71BF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</w:p>
    <w:p w14:paraId="5A0388A4" w14:textId="77777777" w:rsidR="0089122D" w:rsidRDefault="0089122D" w:rsidP="0089122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DE407" w14:textId="22C6522D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77777777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70</w:t>
      </w:r>
    </w:p>
    <w:p w14:paraId="3A50163B" w14:textId="1DF5587B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3.11.2019 № 744</w:t>
      </w:r>
      <w:r w:rsidR="005529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0.2020 № 542</w:t>
      </w:r>
      <w:r w:rsidR="00E2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1.2021 №30</w:t>
      </w:r>
      <w:r w:rsidR="00727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0.2021 №780</w:t>
      </w:r>
      <w:r w:rsid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15A" w:rsidRPr="0073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0.2022 № 10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D9563D0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69C031F1" w14:textId="55E18D0A" w:rsidR="0073715A" w:rsidRPr="0073715A" w:rsidRDefault="0073715A" w:rsidP="007371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5A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tbl>
      <w:tblPr>
        <w:tblStyle w:val="21"/>
        <w:tblW w:w="4875" w:type="pct"/>
        <w:tblLook w:val="04A0" w:firstRow="1" w:lastRow="0" w:firstColumn="1" w:lastColumn="0" w:noHBand="0" w:noVBand="1"/>
      </w:tblPr>
      <w:tblGrid>
        <w:gridCol w:w="1843"/>
        <w:gridCol w:w="7350"/>
      </w:tblGrid>
      <w:tr w:rsidR="0073715A" w:rsidRPr="0073715A" w14:paraId="67416CEA" w14:textId="77777777" w:rsidTr="00F30727">
        <w:tc>
          <w:tcPr>
            <w:tcW w:w="1011" w:type="pct"/>
          </w:tcPr>
          <w:p w14:paraId="0D48DAA6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989" w:type="pct"/>
          </w:tcPr>
          <w:p w14:paraId="3EF8BB97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5793981"/>
            <w:r w:rsidRPr="007371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качественным жильем граждан в Ульяновском городском поселении Тосненского района Ленинградской области на 2019-2023 годы</w:t>
            </w:r>
            <w:bookmarkEnd w:id="1"/>
          </w:p>
        </w:tc>
      </w:tr>
      <w:tr w:rsidR="0073715A" w:rsidRPr="0073715A" w14:paraId="7A71A714" w14:textId="77777777" w:rsidTr="00F30727">
        <w:tc>
          <w:tcPr>
            <w:tcW w:w="1011" w:type="pct"/>
          </w:tcPr>
          <w:p w14:paraId="53FC3DC6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989" w:type="pct"/>
          </w:tcPr>
          <w:p w14:paraId="0EDABCEF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88ED4CB" w14:textId="77777777" w:rsidR="0073715A" w:rsidRPr="0073715A" w:rsidRDefault="0073715A" w:rsidP="00737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6.2007 № 185-ФЗ «О фонде содействия реформированию ЖКХ»</w:t>
            </w:r>
          </w:p>
          <w:p w14:paraId="1A8663E3" w14:textId="77777777" w:rsidR="0073715A" w:rsidRPr="0073715A" w:rsidRDefault="0073715A" w:rsidP="00737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№ 82-оз от 29.11.2013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      </w:r>
          </w:p>
          <w:p w14:paraId="30B2C3EC" w14:textId="77777777" w:rsidR="0073715A" w:rsidRPr="0073715A" w:rsidRDefault="0073715A" w:rsidP="00737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О от 26.12.2013 № 508 «О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55130103" w14:textId="77777777" w:rsidR="0073715A" w:rsidRPr="0073715A" w:rsidRDefault="0073715A" w:rsidP="0073715A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администрации от 08.10.2021 № 811 «Об утверждении Перечня муниципальных программ Ульяновского городского поселения Тосненского района Ленинградской области (в последней ред. от 20.09.2022 №932) </w:t>
            </w:r>
          </w:p>
          <w:p w14:paraId="551AA67B" w14:textId="77777777" w:rsidR="0073715A" w:rsidRPr="0073715A" w:rsidRDefault="0073715A" w:rsidP="0073715A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73715A" w:rsidRPr="0073715A" w14:paraId="2953F8FA" w14:textId="77777777" w:rsidTr="00F30727">
        <w:tc>
          <w:tcPr>
            <w:tcW w:w="1011" w:type="pct"/>
          </w:tcPr>
          <w:p w14:paraId="7523A7C5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89" w:type="pct"/>
          </w:tcPr>
          <w:p w14:paraId="73E813FE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А. Б. Поспелов - главный специалист отдела жилищно-коммунального хозяйства</w:t>
            </w:r>
          </w:p>
        </w:tc>
      </w:tr>
      <w:tr w:rsidR="0073715A" w:rsidRPr="0073715A" w14:paraId="4A9092E2" w14:textId="77777777" w:rsidTr="00F30727">
        <w:tc>
          <w:tcPr>
            <w:tcW w:w="1011" w:type="pct"/>
          </w:tcPr>
          <w:p w14:paraId="1583527C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989" w:type="pct"/>
          </w:tcPr>
          <w:p w14:paraId="6A001358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1FF30EEE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3715A" w:rsidRPr="0073715A" w14:paraId="46806308" w14:textId="77777777" w:rsidTr="00F30727">
        <w:tc>
          <w:tcPr>
            <w:tcW w:w="1011" w:type="pct"/>
          </w:tcPr>
          <w:p w14:paraId="275FBA73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989" w:type="pct"/>
          </w:tcPr>
          <w:p w14:paraId="1E809928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715A" w:rsidRPr="0073715A" w14:paraId="5E4B5A79" w14:textId="77777777" w:rsidTr="00F30727">
        <w:tc>
          <w:tcPr>
            <w:tcW w:w="1011" w:type="pct"/>
          </w:tcPr>
          <w:p w14:paraId="4663F908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89" w:type="pct"/>
          </w:tcPr>
          <w:p w14:paraId="04557A8E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73715A" w:rsidRPr="0073715A" w14:paraId="060AD513" w14:textId="77777777" w:rsidTr="00F30727">
        <w:tc>
          <w:tcPr>
            <w:tcW w:w="1011" w:type="pct"/>
          </w:tcPr>
          <w:p w14:paraId="0BDAB957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989" w:type="pct"/>
          </w:tcPr>
          <w:p w14:paraId="6104E8DD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1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14665136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2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34463FD0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73715A" w:rsidRPr="0073715A" w14:paraId="07F0694D" w14:textId="77777777" w:rsidTr="00F30727">
        <w:tc>
          <w:tcPr>
            <w:tcW w:w="1011" w:type="pct"/>
          </w:tcPr>
          <w:p w14:paraId="689CEA74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73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3989" w:type="pct"/>
          </w:tcPr>
          <w:p w14:paraId="66DB58F4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73715A" w:rsidRPr="0073715A" w14:paraId="6650C274" w14:textId="77777777" w:rsidTr="00F30727">
        <w:tc>
          <w:tcPr>
            <w:tcW w:w="1011" w:type="pct"/>
          </w:tcPr>
          <w:p w14:paraId="2D046E97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989" w:type="pct"/>
          </w:tcPr>
          <w:p w14:paraId="1E135280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2019-2023 годы,</w:t>
            </w:r>
            <w:r w:rsidRPr="00737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73715A" w:rsidRPr="0073715A" w14:paraId="6B4D63F7" w14:textId="77777777" w:rsidTr="00F30727">
        <w:tc>
          <w:tcPr>
            <w:tcW w:w="1011" w:type="pct"/>
          </w:tcPr>
          <w:p w14:paraId="4340C0B2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989" w:type="pct"/>
          </w:tcPr>
          <w:tbl>
            <w:tblPr>
              <w:tblStyle w:val="21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476"/>
              <w:gridCol w:w="1403"/>
              <w:gridCol w:w="222"/>
            </w:tblGrid>
            <w:tr w:rsidR="0073715A" w:rsidRPr="0073715A" w14:paraId="3097E450" w14:textId="77777777" w:rsidTr="00F30727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262D3D5D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тыс. руб.</w:t>
                  </w:r>
                </w:p>
              </w:tc>
            </w:tr>
            <w:tr w:rsidR="0073715A" w:rsidRPr="0073715A" w14:paraId="2C22DCD9" w14:textId="77777777" w:rsidTr="00F30727">
              <w:tc>
                <w:tcPr>
                  <w:tcW w:w="870" w:type="dxa"/>
                </w:tcPr>
                <w:p w14:paraId="4E1EAE7F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Год</w:t>
                  </w:r>
                </w:p>
              </w:tc>
              <w:tc>
                <w:tcPr>
                  <w:tcW w:w="1538" w:type="dxa"/>
                </w:tcPr>
                <w:p w14:paraId="0A192B63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Всего</w:t>
                  </w:r>
                </w:p>
              </w:tc>
              <w:tc>
                <w:tcPr>
                  <w:tcW w:w="1615" w:type="dxa"/>
                </w:tcPr>
                <w:p w14:paraId="02A2220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Федеральный</w:t>
                  </w:r>
                </w:p>
                <w:p w14:paraId="20FF13D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бюджет</w:t>
                  </w:r>
                </w:p>
              </w:tc>
              <w:tc>
                <w:tcPr>
                  <w:tcW w:w="1394" w:type="dxa"/>
                </w:tcPr>
                <w:p w14:paraId="74A9280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Областной</w:t>
                  </w:r>
                </w:p>
                <w:p w14:paraId="1870736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бюджет</w:t>
                  </w:r>
                </w:p>
              </w:tc>
              <w:tc>
                <w:tcPr>
                  <w:tcW w:w="1403" w:type="dxa"/>
                </w:tcPr>
                <w:p w14:paraId="2D06E89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Местный</w:t>
                  </w:r>
                </w:p>
                <w:p w14:paraId="7D15C3F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470BD623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4D6CC0A3" w14:textId="77777777" w:rsidTr="00F30727">
              <w:tc>
                <w:tcPr>
                  <w:tcW w:w="870" w:type="dxa"/>
                </w:tcPr>
                <w:p w14:paraId="507F4C6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14:paraId="3EA2972F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1843,26896</w:t>
                  </w:r>
                </w:p>
              </w:tc>
              <w:tc>
                <w:tcPr>
                  <w:tcW w:w="1615" w:type="dxa"/>
                </w:tcPr>
                <w:p w14:paraId="7E8EAD6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429F45A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733ED2A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1843,26896</w:t>
                  </w:r>
                </w:p>
              </w:tc>
              <w:tc>
                <w:tcPr>
                  <w:tcW w:w="222" w:type="dxa"/>
                  <w:vMerge/>
                </w:tcPr>
                <w:p w14:paraId="4C2548F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43443F21" w14:textId="77777777" w:rsidTr="00F30727">
              <w:tc>
                <w:tcPr>
                  <w:tcW w:w="870" w:type="dxa"/>
                </w:tcPr>
                <w:p w14:paraId="6026FAB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14:paraId="526C2B1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2422,27966</w:t>
                  </w:r>
                </w:p>
              </w:tc>
              <w:tc>
                <w:tcPr>
                  <w:tcW w:w="1615" w:type="dxa"/>
                </w:tcPr>
                <w:p w14:paraId="1ABE2CE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0CCD9D6C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471CE33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2422,27966</w:t>
                  </w:r>
                </w:p>
              </w:tc>
              <w:tc>
                <w:tcPr>
                  <w:tcW w:w="222" w:type="dxa"/>
                  <w:vMerge/>
                </w:tcPr>
                <w:p w14:paraId="3A46A567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2E7E3AF9" w14:textId="77777777" w:rsidTr="00F30727">
              <w:tc>
                <w:tcPr>
                  <w:tcW w:w="870" w:type="dxa"/>
                </w:tcPr>
                <w:p w14:paraId="2C369F3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2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14:paraId="4687E796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3416,86005</w:t>
                  </w:r>
                </w:p>
              </w:tc>
              <w:tc>
                <w:tcPr>
                  <w:tcW w:w="1615" w:type="dxa"/>
                </w:tcPr>
                <w:p w14:paraId="66CC4C11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468F1B91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7B215906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3416,86005</w:t>
                  </w:r>
                </w:p>
              </w:tc>
              <w:tc>
                <w:tcPr>
                  <w:tcW w:w="222" w:type="dxa"/>
                  <w:vMerge/>
                </w:tcPr>
                <w:p w14:paraId="496122BB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336340CF" w14:textId="77777777" w:rsidTr="00F30727">
              <w:trPr>
                <w:trHeight w:val="289"/>
              </w:trPr>
              <w:tc>
                <w:tcPr>
                  <w:tcW w:w="870" w:type="dxa"/>
                </w:tcPr>
                <w:p w14:paraId="3BA93088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2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14:paraId="64B7B59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66236,109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1615" w:type="dxa"/>
                </w:tcPr>
                <w:p w14:paraId="76BE0FB5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746D993F" w14:textId="77777777" w:rsidR="0073715A" w:rsidRPr="0073715A" w:rsidRDefault="0073715A" w:rsidP="0073715A">
                  <w:pPr>
                    <w:widowControl w:val="0"/>
                    <w:autoSpaceDE w:val="0"/>
                    <w:autoSpaceDN w:val="0"/>
                    <w:adjustRightInd w:val="0"/>
                    <w:ind w:right="-7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lang w:eastAsia="ru-RU"/>
                    </w:rPr>
                    <w:t>60164,23776</w:t>
                  </w:r>
                </w:p>
                <w:p w14:paraId="2B9D07E4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  <w:tc>
                <w:tcPr>
                  <w:tcW w:w="1403" w:type="dxa"/>
                </w:tcPr>
                <w:p w14:paraId="42446F00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ru-RU"/>
                    </w:rPr>
                    <w:t>6071,87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222" w:type="dxa"/>
                  <w:vMerge/>
                </w:tcPr>
                <w:p w14:paraId="56631D2E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20AAF225" w14:textId="77777777" w:rsidTr="00F30727">
              <w:trPr>
                <w:trHeight w:val="325"/>
              </w:trPr>
              <w:tc>
                <w:tcPr>
                  <w:tcW w:w="870" w:type="dxa"/>
                </w:tcPr>
                <w:p w14:paraId="01BA098A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202</w:t>
                  </w: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14:paraId="590C996C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37858,57874</w:t>
                  </w:r>
                </w:p>
              </w:tc>
              <w:tc>
                <w:tcPr>
                  <w:tcW w:w="1615" w:type="dxa"/>
                </w:tcPr>
                <w:p w14:paraId="5366971B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21BFD39B" w14:textId="77777777" w:rsidR="0073715A" w:rsidRPr="0073715A" w:rsidRDefault="0073715A" w:rsidP="0073715A">
                  <w:pPr>
                    <w:keepNext/>
                    <w:ind w:left="-83" w:right="-21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  <w:t>29628,15926</w:t>
                  </w:r>
                </w:p>
              </w:tc>
              <w:tc>
                <w:tcPr>
                  <w:tcW w:w="1403" w:type="dxa"/>
                </w:tcPr>
                <w:p w14:paraId="5725B142" w14:textId="77777777" w:rsidR="0073715A" w:rsidRPr="0073715A" w:rsidRDefault="0073715A" w:rsidP="0073715A">
                  <w:pPr>
                    <w:keepNext/>
                    <w:ind w:hanging="69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8230,41948</w:t>
                  </w:r>
                </w:p>
              </w:tc>
              <w:tc>
                <w:tcPr>
                  <w:tcW w:w="222" w:type="dxa"/>
                  <w:vMerge/>
                </w:tcPr>
                <w:p w14:paraId="5C0E038C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  <w:tr w:rsidR="0073715A" w:rsidRPr="0073715A" w14:paraId="0275D77B" w14:textId="77777777" w:rsidTr="00F30727">
              <w:trPr>
                <w:trHeight w:val="325"/>
              </w:trPr>
              <w:tc>
                <w:tcPr>
                  <w:tcW w:w="870" w:type="dxa"/>
                </w:tcPr>
                <w:p w14:paraId="59183893" w14:textId="77777777" w:rsidR="0073715A" w:rsidRPr="0073715A" w:rsidRDefault="0073715A" w:rsidP="0073715A">
                  <w:pPr>
                    <w:keepNext/>
                    <w:ind w:right="-37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113F5604" w14:textId="77777777" w:rsidR="0073715A" w:rsidRPr="0073715A" w:rsidRDefault="0073715A" w:rsidP="0073715A">
                  <w:pPr>
                    <w:keepNext/>
                    <w:ind w:right="-81" w:hanging="59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  <w:t>111777,09737</w:t>
                  </w:r>
                </w:p>
              </w:tc>
              <w:tc>
                <w:tcPr>
                  <w:tcW w:w="1615" w:type="dxa"/>
                </w:tcPr>
                <w:p w14:paraId="45D39F89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val="x-none" w:eastAsia="x-none"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629C1A91" w14:textId="77777777" w:rsidR="0073715A" w:rsidRPr="0073715A" w:rsidRDefault="0073715A" w:rsidP="0073715A">
                  <w:pPr>
                    <w:keepNext/>
                    <w:ind w:right="-58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  <w:t>89792,39702</w:t>
                  </w:r>
                </w:p>
              </w:tc>
              <w:tc>
                <w:tcPr>
                  <w:tcW w:w="1403" w:type="dxa"/>
                </w:tcPr>
                <w:p w14:paraId="19B417AD" w14:textId="77777777" w:rsidR="0073715A" w:rsidRPr="0073715A" w:rsidRDefault="0073715A" w:rsidP="0073715A">
                  <w:pPr>
                    <w:keepNext/>
                    <w:ind w:hanging="74"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</w:pPr>
                  <w:r w:rsidRPr="0073715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0"/>
                      <w:lang w:eastAsia="x-none"/>
                    </w:rPr>
                    <w:t>21984,70035</w:t>
                  </w:r>
                </w:p>
              </w:tc>
              <w:tc>
                <w:tcPr>
                  <w:tcW w:w="222" w:type="dxa"/>
                </w:tcPr>
                <w:p w14:paraId="2CFD0A03" w14:textId="77777777" w:rsidR="0073715A" w:rsidRPr="0073715A" w:rsidRDefault="0073715A" w:rsidP="0073715A">
                  <w:pPr>
                    <w:keepNext/>
                    <w:jc w:val="right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x-none" w:eastAsia="x-none"/>
                    </w:rPr>
                  </w:pPr>
                </w:p>
              </w:tc>
            </w:tr>
          </w:tbl>
          <w:p w14:paraId="7DD83A9C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5A" w:rsidRPr="0073715A" w14:paraId="3B7767D2" w14:textId="77777777" w:rsidTr="00F30727">
        <w:tc>
          <w:tcPr>
            <w:tcW w:w="1011" w:type="pct"/>
          </w:tcPr>
          <w:p w14:paraId="1300DDDD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989" w:type="pct"/>
          </w:tcPr>
          <w:p w14:paraId="234C26C0" w14:textId="77777777" w:rsidR="0073715A" w:rsidRPr="0073715A" w:rsidRDefault="0073715A" w:rsidP="0073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5A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45DFC489" w14:textId="77777777" w:rsidR="00727BDA" w:rsidRDefault="00727BD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E4EA0" w14:textId="77777777" w:rsidR="0073715A" w:rsidRDefault="0073715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40E" w14:textId="68349FB5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61AE0325" w:rsidR="006216E8" w:rsidRPr="00F66C75" w:rsidRDefault="00727BD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77777777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1</w:t>
      </w:r>
      <w:r w:rsidR="00317207" w:rsidRPr="00F66C75">
        <w:rPr>
          <w:rFonts w:ascii="Times New Roman" w:hAnsi="Times New Roman" w:cs="Times New Roman"/>
          <w:sz w:val="28"/>
          <w:szCs w:val="28"/>
        </w:rPr>
        <w:t>9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3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На сегодняшний день отчетливо обозначилась проблема содержания имущества, находящегося в собственности муниципального образования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накопление взносов на капитальный ремонт на специальном банковском счете многоквартирного дома, при этом права на денежные 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1E585D11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3EF7226D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программ, в комплексе обеспечивающих достижение поставленных целей и задач. Для каждой 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69FA79FA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77777777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9 – 2023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096F8FE1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EB50D6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77777777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22DAD2FB" w:rsidR="001A5942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38C40524" w:rsidR="00D950CC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D950C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77777777" w:rsidR="00124E8B" w:rsidRPr="00451F6C" w:rsidRDefault="00C932DF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7F167A13" w:rsidR="005A759D" w:rsidRPr="00451F6C" w:rsidRDefault="00EB50D6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4F60"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6B12C432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5C0160E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EB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6B989605" w:rsidR="007E3427" w:rsidRPr="00451F6C" w:rsidRDefault="00EB50D6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2018694B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19587B5E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932DF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57C0E33C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</w:t>
            </w:r>
            <w:r w:rsidR="00EB50D6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.т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6823AC48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43A81D0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6A1E0D" w14:textId="77777777" w:rsidR="00F30727" w:rsidRPr="00F30727" w:rsidRDefault="00F30727" w:rsidP="00F307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F3072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4F0F9590" w14:textId="77777777" w:rsidR="00F30727" w:rsidRPr="00F30727" w:rsidRDefault="00F30727" w:rsidP="00F30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F3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 Программе</w:t>
      </w:r>
    </w:p>
    <w:p w14:paraId="23E9A209" w14:textId="77777777" w:rsidR="00F30727" w:rsidRPr="00F30727" w:rsidRDefault="00F30727" w:rsidP="00F30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F9FC40" w14:textId="77777777" w:rsidR="00F30727" w:rsidRPr="00F30727" w:rsidRDefault="00F30727" w:rsidP="00F3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727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F307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в Ульяновском городском поселении Тосненского района Ленинградской области на 2019-2023 годы»</w:t>
      </w:r>
    </w:p>
    <w:p w14:paraId="154EF9F2" w14:textId="77777777" w:rsidR="00F30727" w:rsidRPr="00F30727" w:rsidRDefault="00F30727" w:rsidP="00F307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1641"/>
        <w:gridCol w:w="1481"/>
        <w:gridCol w:w="1348"/>
        <w:gridCol w:w="1372"/>
        <w:gridCol w:w="1372"/>
        <w:gridCol w:w="1119"/>
        <w:gridCol w:w="1675"/>
        <w:gridCol w:w="1718"/>
      </w:tblGrid>
      <w:tr w:rsidR="00F30727" w:rsidRPr="00F30727" w14:paraId="6A2304F0" w14:textId="77777777" w:rsidTr="00F30727">
        <w:trPr>
          <w:trHeight w:val="28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727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14EDF8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FC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D9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15342D3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90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AA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4A46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30727" w:rsidRPr="00F30727" w14:paraId="09DD827F" w14:textId="77777777" w:rsidTr="00F30727">
        <w:trPr>
          <w:trHeight w:val="27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403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559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481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4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BC3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45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74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727" w:rsidRPr="00F30727" w14:paraId="02AD61D2" w14:textId="77777777" w:rsidTr="00F30727">
        <w:trPr>
          <w:trHeight w:val="525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D99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78B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BD7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A1F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BA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3D4A802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E4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4BA32E4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2DA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63A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F50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88F7" w14:textId="77777777" w:rsidR="00F30727" w:rsidRPr="00F30727" w:rsidRDefault="00F30727" w:rsidP="00F30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0727" w:rsidRPr="00F30727" w14:paraId="0059B1E3" w14:textId="77777777" w:rsidTr="00F30727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72F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E7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DAE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7B4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195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9C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9E6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F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2C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8B2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0727" w:rsidRPr="00F30727" w14:paraId="789FF562" w14:textId="77777777" w:rsidTr="00F30727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0C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Обеспечение качественным жильем граждан в Ульяновском городском поселении Тосненского района Ленинградской области на 2019-2023 годы»</w:t>
            </w:r>
          </w:p>
        </w:tc>
      </w:tr>
      <w:tr w:rsidR="00F30727" w:rsidRPr="00F30727" w14:paraId="70117BE3" w14:textId="77777777" w:rsidTr="00F30727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AB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C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09D484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8DC12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DC0FE9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FF3F6B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C1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34987DC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591EF16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13208EC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6236,10996</w:t>
            </w:r>
          </w:p>
          <w:p w14:paraId="631355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7858,578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96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CD9E4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3EDE7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EA5E8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39C68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0B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8DA6A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3FABB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AB4AC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3F613A3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628,159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36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43,26896</w:t>
            </w:r>
          </w:p>
          <w:p w14:paraId="0CBD5E6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422,27966</w:t>
            </w:r>
          </w:p>
          <w:p w14:paraId="57DC34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416,86005</w:t>
            </w:r>
          </w:p>
          <w:p w14:paraId="35C4750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71,8722</w:t>
            </w:r>
          </w:p>
          <w:p w14:paraId="4CCAD6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230,419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C5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E8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CBD6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. Б. Поспелов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9B4B" w14:textId="77777777" w:rsidR="00F30727" w:rsidRPr="00F30727" w:rsidRDefault="00F30727" w:rsidP="00F30727"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79B8FCF" w14:textId="77777777" w:rsidTr="00F30727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A6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102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48A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5B5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777,0973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AC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AA8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792,397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B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1984,700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9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F24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B76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4C19A628" w14:textId="77777777" w:rsidTr="00F30727">
        <w:trPr>
          <w:trHeight w:val="127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C4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33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52F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BE930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BEE2B9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1B0B66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1F6ACEA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877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  <w:p w14:paraId="47073C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7B9A0F9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60559CC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4F6D491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1119,508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42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EE719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DB105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0F832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327079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344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4F23EE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63CE9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FA627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A0F5C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F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  <w:p w14:paraId="370DA3F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2158DC5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69095DE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27653E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9,508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EF0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6B5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FCD0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B3D491E" w14:textId="77777777" w:rsidTr="00F30727">
        <w:trPr>
          <w:trHeight w:val="28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2A4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57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52C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7E0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9A7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D6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FF8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4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BB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1C9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546743AC" w14:textId="77777777" w:rsidTr="00F30727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009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13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Взносы на капитальный ремонт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66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3DA3E6B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3D7535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год</w:t>
            </w:r>
          </w:p>
          <w:p w14:paraId="06A4644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BA6E7E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78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5,0</w:t>
            </w:r>
          </w:p>
          <w:p w14:paraId="48569E2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3DFE9B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,0</w:t>
            </w:r>
          </w:p>
          <w:p w14:paraId="6B97F3D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3F7190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9,5084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26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067384B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8B5F4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177E764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8B28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99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23ED02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C41EC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64DE15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DF71D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D6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5,0</w:t>
            </w:r>
          </w:p>
          <w:p w14:paraId="7B1198E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6,0</w:t>
            </w:r>
          </w:p>
          <w:p w14:paraId="6D23B2D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,0</w:t>
            </w:r>
          </w:p>
          <w:p w14:paraId="0D9051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71,62982</w:t>
            </w:r>
          </w:p>
          <w:p w14:paraId="74A0BB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119,5084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F2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C24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EAB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Ульяновского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</w:tr>
      <w:tr w:rsidR="00F30727" w:rsidRPr="00F30727" w14:paraId="06CF648B" w14:textId="77777777" w:rsidTr="00F30727">
        <w:trPr>
          <w:trHeight w:val="10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0B8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9E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B2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7E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C4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719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49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798,138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5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B50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89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E66EEC0" w14:textId="77777777" w:rsidTr="00F30727">
        <w:trPr>
          <w:trHeight w:val="70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CF0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678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89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1444DC6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0C797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40D26E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79963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5B1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9EA6FD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31D195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504FD6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4765,88014</w:t>
            </w:r>
          </w:p>
          <w:p w14:paraId="21E9E68F" w14:textId="77777777" w:rsidR="00F30727" w:rsidRPr="00F30727" w:rsidRDefault="00F30727" w:rsidP="00F30727">
            <w:pPr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hAnsi="Times New Roman" w:cs="Times New Roman"/>
                <w:shd w:val="clear" w:color="auto" w:fill="FFFFFF" w:themeFill="background1"/>
              </w:rPr>
              <w:t>36362,4085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D06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CD815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E8C25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74AA0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32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       0,00</w:t>
            </w:r>
          </w:p>
          <w:p w14:paraId="01AB6BEB" w14:textId="77777777" w:rsidR="00F30727" w:rsidRPr="00F30727" w:rsidRDefault="00F30727" w:rsidP="00F30727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  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D1A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124E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4958E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E3C23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519EE2BE" w14:textId="77777777" w:rsidR="00F30727" w:rsidRPr="00F30727" w:rsidRDefault="00F30727" w:rsidP="00F30727">
            <w:pPr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hAnsi="Times New Roman" w:cs="Times New Roman"/>
              </w:rPr>
              <w:t>29628,159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6B4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B9CEA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0</w:t>
            </w:r>
          </w:p>
          <w:p w14:paraId="423A7F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  <w:p w14:paraId="59416FA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601,64238</w:t>
            </w:r>
          </w:p>
          <w:p w14:paraId="3E656F60" w14:textId="77777777" w:rsidR="00F30727" w:rsidRPr="00F30727" w:rsidRDefault="00F30727" w:rsidP="00F30727">
            <w:pPr>
              <w:jc w:val="center"/>
              <w:rPr>
                <w:rFonts w:ascii="Times New Roman" w:hAnsi="Times New Roman" w:cs="Times New Roman"/>
              </w:rPr>
            </w:pPr>
            <w:r w:rsidRPr="00F30727">
              <w:rPr>
                <w:rFonts w:ascii="Times New Roman" w:hAnsi="Times New Roman" w:cs="Times New Roman"/>
              </w:rPr>
              <w:t>6734,249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8C9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3769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91F2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. Б. Поспелов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D9A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E29C248" w14:textId="77777777" w:rsidTr="00F30727">
        <w:trPr>
          <w:trHeight w:val="3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B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E8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71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3D6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2407,7886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D2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6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792,397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9D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2615,391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2B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7A5F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C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8D92BCC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1FB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AE5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E0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DF03E3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490BE5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3FE401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90A29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1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740F8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856FD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36212A6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14:paraId="3163B4D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  <w:lang w:val="en-US"/>
              </w:rPr>
              <w:t>5</w:t>
            </w:r>
            <w:r w:rsidRPr="00F30727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66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9FCA9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2CDF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89CB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515AD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07A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E9BDF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29D76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39F55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850F4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CB0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2449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92270F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  <w:p w14:paraId="195438F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  <w:p w14:paraId="4F1A9DB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  <w:lang w:val="en-US"/>
              </w:rPr>
              <w:t>5</w:t>
            </w:r>
            <w:r w:rsidRPr="00F30727">
              <w:rPr>
                <w:rFonts w:ascii="Times New Roman" w:hAnsi="Times New Roman" w:cs="Times New Roman"/>
              </w:rPr>
              <w:t>434,974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7F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65A87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14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8446C7B" w14:textId="77777777" w:rsidTr="00F30727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0D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A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8B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401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D3A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07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25D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34,9749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EA0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6778B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CC0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0A83BAE8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843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5A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Снос многоквартирных домов, расселенных до 2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0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703416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2F10CA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447E01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09D8B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B2B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9395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5EDB683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3973C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1B47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C6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64E64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7E465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005836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8F04E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B66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F519F3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56600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AF560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83D75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A3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CE403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  <w:p w14:paraId="718271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438996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60EF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6E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56C88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9DE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07F83095" w14:textId="77777777" w:rsidTr="00F30727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FFC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E8B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7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BB1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F1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DC9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C21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9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E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13B3E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4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722F2069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80D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D71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C52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72832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C28CBA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418A8F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2117F96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E7A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B22E0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9D01D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5C3E3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765,88014</w:t>
            </w:r>
          </w:p>
          <w:p w14:paraId="71CC9FA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927,433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75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C5AD29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34E4A4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84EBB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54E9A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BC9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71850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08A3E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857A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64,23776</w:t>
            </w:r>
          </w:p>
          <w:p w14:paraId="15C459F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628,159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517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EB4D8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B09DAD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1DE0D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1,64238</w:t>
            </w:r>
          </w:p>
          <w:p w14:paraId="0947B4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99,2743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2F3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A45A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FA3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7C7F98FD" w14:textId="77777777" w:rsidTr="00F30727">
        <w:trPr>
          <w:trHeight w:val="289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4A9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52C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7B6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5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0693,3137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06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6D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9792,397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680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00,916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1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6387" w14:textId="77777777" w:rsidR="00F30727" w:rsidRPr="00F30727" w:rsidRDefault="00F30727" w:rsidP="00F3072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05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8376170" w14:textId="77777777" w:rsidTr="00F30727">
        <w:trPr>
          <w:trHeight w:val="27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0E0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26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F30727">
              <w:t xml:space="preserve">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жилых помещений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3D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  <w:p w14:paraId="6BAF01B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33E1ACC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3AD823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626A505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5FA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4DF6F3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15E225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70,86005</w:t>
            </w:r>
          </w:p>
          <w:p w14:paraId="1FC571A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74A4BD9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26,661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727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D54D9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0D788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7D5F6E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6E2C0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D0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35B4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05491C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76931C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A822E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79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4,73896</w:t>
            </w:r>
          </w:p>
          <w:p w14:paraId="34640ED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7,22867</w:t>
            </w:r>
          </w:p>
          <w:p w14:paraId="7D9914B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70,86005</w:t>
            </w:r>
          </w:p>
          <w:p w14:paraId="74BD3B9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  <w:p w14:paraId="1AA44B8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6,661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A8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888B6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16EC8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43BF2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0831F9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72074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8D34BC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2CEE4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BD2B4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. Б. Поспелов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F95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Ульяновского городского поселения</w:t>
            </w:r>
          </w:p>
        </w:tc>
      </w:tr>
      <w:tr w:rsidR="00F30727" w:rsidRPr="00F30727" w14:paraId="5A9DB182" w14:textId="77777777" w:rsidTr="00F30727">
        <w:trPr>
          <w:trHeight w:val="19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CF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D9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CD6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DE8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08,0894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8A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C2F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7EA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808,089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CA3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9036F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8B4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B889431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AC5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06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045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5A15799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4E6210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B8D992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23858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52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14:paraId="26F2C3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4A45A90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6D726E7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0403B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,6617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C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59BA32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CED42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FAEA7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56FBD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404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9676C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567B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8DABE8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CB1F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72E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  <w:p w14:paraId="79653E7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27,22867</w:t>
            </w:r>
          </w:p>
          <w:p w14:paraId="3C1B1AF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6,36</w:t>
            </w:r>
          </w:p>
          <w:p w14:paraId="76E5B88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E46A6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,661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D1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B006B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CE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07F5D5BB" w14:textId="77777777" w:rsidTr="00F30727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E4D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833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D72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FA6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33,5886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62E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2C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22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33,588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A11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B8DDA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BB4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6C9C1D2D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18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624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F27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361CB3A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06258B4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695DDD3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50FB80E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2C6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7849AA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1D11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1F42159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4542E2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F3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8E966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2CAC9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1E5AE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36B789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7B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A30A3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0CBDA6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86E6B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D4D6B3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34E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4,73896</w:t>
            </w:r>
          </w:p>
          <w:p w14:paraId="14F876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ECE4B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43,640</w:t>
            </w:r>
          </w:p>
          <w:p w14:paraId="0D0F50F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  <w:p w14:paraId="1FA10F2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4B8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330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5A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48F6C9CB" w14:textId="77777777" w:rsidTr="00F30727">
        <w:trPr>
          <w:trHeight w:val="30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7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5A6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B3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46A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AE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16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B5F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66,978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B40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DED81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9B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3091A01F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48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10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 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1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2CEFC1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9A90B0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51969E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B01AD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B96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54FA7D3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28A23D7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731C9E3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2BEEE00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299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45672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934E4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30124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53AF98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820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C45C2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F0F40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72263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3FA3F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59A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7CB63F7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76ADDCB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86005</w:t>
            </w:r>
          </w:p>
          <w:p w14:paraId="06F88D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  <w:p w14:paraId="085862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9A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67302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DE0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4A45F337" w14:textId="77777777" w:rsidTr="00F30727">
        <w:trPr>
          <w:trHeight w:val="3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81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4D7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73B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469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B8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761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1E5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00,860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64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F3D68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9E8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A6FE51F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721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EB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F30727">
              <w:t xml:space="preserve"> </w:t>
            </w: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«Содержание и ремонт муниципальных не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7B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49C889A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2D56D5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7757709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086A9D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9E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6633E8A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70708E2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90A5F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0DF73E5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shd w:val="clear" w:color="auto" w:fill="FFFFFF" w:themeFill="background1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F4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8A767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F02A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D9B0D7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61A64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46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F042A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F39E11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7D738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9C57D5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A1F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13,53</w:t>
            </w:r>
          </w:p>
          <w:p w14:paraId="6E04094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99,55099</w:t>
            </w:r>
          </w:p>
          <w:p w14:paraId="2BE5B7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  <w:p w14:paraId="26B1EC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12C9F3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98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A78F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02F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23B0F4D4" w14:textId="77777777" w:rsidTr="00F30727">
        <w:trPr>
          <w:trHeight w:val="23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A7D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755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35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85C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FF5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55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C9C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763,080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580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3B70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E51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3D4AA8EA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244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D1F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F66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00ABCF2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5A36C1F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1BB0BE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7FC54C1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71F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7894BAE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7CD386F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59ED713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51C5F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32D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38927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CF2D3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063B7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2456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898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791B91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76A3A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71715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1162CD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ED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13,53</w:t>
            </w:r>
          </w:p>
          <w:p w14:paraId="5351E44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99,55099</w:t>
            </w:r>
          </w:p>
          <w:p w14:paraId="07AE814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4CA18D2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B1ED2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1FE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A84DB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8D0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5A497EA9" w14:textId="77777777" w:rsidTr="00F30727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E6E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51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9B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17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5F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8E3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13,080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C5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9D33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DF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0727" w:rsidRPr="00F30727" w14:paraId="10111CB6" w14:textId="77777777" w:rsidTr="00F30727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02B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1BB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725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  <w:p w14:paraId="7C1DB5B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14:paraId="1AD22C2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14:paraId="0BF42D2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  <w:p w14:paraId="317432D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3281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14D154E2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14:paraId="3DB229A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76F4FDC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2FB89CC7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3DE8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4ACF4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AFF13D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A8DD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15D2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751F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B9DDC9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7E325A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5E615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CA0F3E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8AE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  <w:p w14:paraId="2D598050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  <w:p w14:paraId="5D9C4B3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4FFE41C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  <w:p w14:paraId="682DCC4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867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F4B9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477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F30727" w:rsidRPr="00F30727" w14:paraId="3538A455" w14:textId="77777777" w:rsidTr="00F30727">
        <w:trPr>
          <w:trHeight w:val="2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376C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2B1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B33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47D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619D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9675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EFDB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727">
              <w:rPr>
                <w:rFonts w:ascii="Times New Roman" w:eastAsia="Times New Roman" w:hAnsi="Times New Roman" w:cs="Times New Roman"/>
                <w:lang w:eastAsia="ru-RU"/>
              </w:rPr>
              <w:t>2150,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706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0915" w14:textId="77777777" w:rsidR="00F30727" w:rsidRPr="00F30727" w:rsidRDefault="00F30727" w:rsidP="00F307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0B14" w14:textId="77777777" w:rsidR="00F30727" w:rsidRPr="00F30727" w:rsidRDefault="00F30727" w:rsidP="00F3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9050ED8" w14:textId="77777777" w:rsidR="00F30727" w:rsidRPr="00F30727" w:rsidRDefault="00F30727" w:rsidP="00F30727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321756A0" w14:textId="77777777" w:rsidR="00F30727" w:rsidRPr="00F30727" w:rsidRDefault="00F30727" w:rsidP="00F30727"/>
    <w:p w14:paraId="1F7A04F0" w14:textId="77777777" w:rsidR="00EF010A" w:rsidRPr="00451F6C" w:rsidRDefault="00EF010A" w:rsidP="00F30727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EA0B502" w14:textId="77777777" w:rsidR="00727BDA" w:rsidRDefault="00727BDA" w:rsidP="00F30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43EB5" w14:textId="77777777" w:rsidR="000D77EE" w:rsidRPr="00451F6C" w:rsidRDefault="000D77EE" w:rsidP="00F30727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F30727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26C4" w14:textId="77777777" w:rsidR="00EF15C7" w:rsidRDefault="00EF15C7" w:rsidP="003B0E1D">
      <w:pPr>
        <w:spacing w:after="0" w:line="240" w:lineRule="auto"/>
      </w:pPr>
      <w:r>
        <w:separator/>
      </w:r>
    </w:p>
  </w:endnote>
  <w:endnote w:type="continuationSeparator" w:id="0">
    <w:p w14:paraId="1932E165" w14:textId="77777777" w:rsidR="00EF15C7" w:rsidRDefault="00EF15C7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CAAF" w14:textId="77777777" w:rsidR="00EF15C7" w:rsidRDefault="00EF15C7" w:rsidP="003B0E1D">
      <w:pPr>
        <w:spacing w:after="0" w:line="240" w:lineRule="auto"/>
      </w:pPr>
      <w:r>
        <w:separator/>
      </w:r>
    </w:p>
  </w:footnote>
  <w:footnote w:type="continuationSeparator" w:id="0">
    <w:p w14:paraId="738B9259" w14:textId="77777777" w:rsidR="00EF15C7" w:rsidRDefault="00EF15C7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8597F"/>
    <w:rsid w:val="000956DC"/>
    <w:rsid w:val="00095DF4"/>
    <w:rsid w:val="00096CCC"/>
    <w:rsid w:val="000A0A2D"/>
    <w:rsid w:val="000A4C78"/>
    <w:rsid w:val="000B4272"/>
    <w:rsid w:val="000B5BF2"/>
    <w:rsid w:val="000C0A8E"/>
    <w:rsid w:val="000C4612"/>
    <w:rsid w:val="000D7735"/>
    <w:rsid w:val="000D77EE"/>
    <w:rsid w:val="000E52F2"/>
    <w:rsid w:val="000E6A46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483E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716E5"/>
    <w:rsid w:val="00271C76"/>
    <w:rsid w:val="00272645"/>
    <w:rsid w:val="00272A9F"/>
    <w:rsid w:val="00274CC8"/>
    <w:rsid w:val="00285742"/>
    <w:rsid w:val="00291246"/>
    <w:rsid w:val="00293542"/>
    <w:rsid w:val="002A2C1A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B0E1D"/>
    <w:rsid w:val="003C461B"/>
    <w:rsid w:val="003F0B48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7BD1"/>
    <w:rsid w:val="005F09C1"/>
    <w:rsid w:val="005F3A81"/>
    <w:rsid w:val="005F623A"/>
    <w:rsid w:val="00604B88"/>
    <w:rsid w:val="00612B8D"/>
    <w:rsid w:val="006132AD"/>
    <w:rsid w:val="006169AD"/>
    <w:rsid w:val="006216E8"/>
    <w:rsid w:val="00632C6A"/>
    <w:rsid w:val="0064604C"/>
    <w:rsid w:val="00653302"/>
    <w:rsid w:val="00653417"/>
    <w:rsid w:val="00654540"/>
    <w:rsid w:val="006567FB"/>
    <w:rsid w:val="006577D4"/>
    <w:rsid w:val="00664A3E"/>
    <w:rsid w:val="006665EB"/>
    <w:rsid w:val="00666B79"/>
    <w:rsid w:val="006837F9"/>
    <w:rsid w:val="006872FD"/>
    <w:rsid w:val="00694247"/>
    <w:rsid w:val="006A3EC4"/>
    <w:rsid w:val="006C0095"/>
    <w:rsid w:val="006C241D"/>
    <w:rsid w:val="006C552C"/>
    <w:rsid w:val="006C6D1D"/>
    <w:rsid w:val="006D50F5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3715A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90B2E"/>
    <w:rsid w:val="00794BFD"/>
    <w:rsid w:val="007952D6"/>
    <w:rsid w:val="00797B10"/>
    <w:rsid w:val="007A401B"/>
    <w:rsid w:val="007A6981"/>
    <w:rsid w:val="007B5294"/>
    <w:rsid w:val="007B6FDE"/>
    <w:rsid w:val="007B7A85"/>
    <w:rsid w:val="007C12B2"/>
    <w:rsid w:val="007C1E11"/>
    <w:rsid w:val="007C71BF"/>
    <w:rsid w:val="007C7AD0"/>
    <w:rsid w:val="007D490E"/>
    <w:rsid w:val="007D7955"/>
    <w:rsid w:val="007E3427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83051"/>
    <w:rsid w:val="00885208"/>
    <w:rsid w:val="0089119D"/>
    <w:rsid w:val="0089122D"/>
    <w:rsid w:val="0089216A"/>
    <w:rsid w:val="00896B6E"/>
    <w:rsid w:val="008A0A15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50E51"/>
    <w:rsid w:val="00A5183D"/>
    <w:rsid w:val="00A51CAC"/>
    <w:rsid w:val="00A5292E"/>
    <w:rsid w:val="00A53AEF"/>
    <w:rsid w:val="00A54243"/>
    <w:rsid w:val="00A60836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B5E16"/>
    <w:rsid w:val="00AB7198"/>
    <w:rsid w:val="00AC0325"/>
    <w:rsid w:val="00AC6C43"/>
    <w:rsid w:val="00AE7F6B"/>
    <w:rsid w:val="00AF1B95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4FD0"/>
    <w:rsid w:val="00B84E7F"/>
    <w:rsid w:val="00B976E7"/>
    <w:rsid w:val="00BA7602"/>
    <w:rsid w:val="00BD363A"/>
    <w:rsid w:val="00BD529B"/>
    <w:rsid w:val="00BE592E"/>
    <w:rsid w:val="00BF2AFB"/>
    <w:rsid w:val="00C160A4"/>
    <w:rsid w:val="00C177A8"/>
    <w:rsid w:val="00C179A4"/>
    <w:rsid w:val="00C34C6D"/>
    <w:rsid w:val="00C55D2A"/>
    <w:rsid w:val="00C74286"/>
    <w:rsid w:val="00C7559A"/>
    <w:rsid w:val="00C932DF"/>
    <w:rsid w:val="00C956EE"/>
    <w:rsid w:val="00C97977"/>
    <w:rsid w:val="00CC04F0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2DB3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1358"/>
    <w:rsid w:val="00DC2CB2"/>
    <w:rsid w:val="00DC3247"/>
    <w:rsid w:val="00DD00A8"/>
    <w:rsid w:val="00DD085F"/>
    <w:rsid w:val="00DE044C"/>
    <w:rsid w:val="00DE2DE1"/>
    <w:rsid w:val="00DE3DFE"/>
    <w:rsid w:val="00DE6C64"/>
    <w:rsid w:val="00DF2851"/>
    <w:rsid w:val="00E012F2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CF2"/>
    <w:rsid w:val="00EB3CA5"/>
    <w:rsid w:val="00EB50D6"/>
    <w:rsid w:val="00EC2C2D"/>
    <w:rsid w:val="00EC7E0D"/>
    <w:rsid w:val="00ED3B4F"/>
    <w:rsid w:val="00EF010A"/>
    <w:rsid w:val="00EF15C7"/>
    <w:rsid w:val="00EF5251"/>
    <w:rsid w:val="00EF72A7"/>
    <w:rsid w:val="00F00F64"/>
    <w:rsid w:val="00F03DBA"/>
    <w:rsid w:val="00F05C6C"/>
    <w:rsid w:val="00F30727"/>
    <w:rsid w:val="00F31D86"/>
    <w:rsid w:val="00F3729C"/>
    <w:rsid w:val="00F37D5A"/>
    <w:rsid w:val="00F43C9A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21">
    <w:name w:val="Сетка таблицы2"/>
    <w:basedOn w:val="a1"/>
    <w:next w:val="a3"/>
    <w:uiPriority w:val="39"/>
    <w:rsid w:val="0073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B888-224C-4131-B586-9059D0B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7-28T07:50:00Z</cp:lastPrinted>
  <dcterms:created xsi:type="dcterms:W3CDTF">2023-06-05T12:12:00Z</dcterms:created>
  <dcterms:modified xsi:type="dcterms:W3CDTF">2023-07-28T08:32:00Z</dcterms:modified>
</cp:coreProperties>
</file>